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4667747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36D368E5" w14:textId="77777777" w:rsidR="00805AB8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и сетей </w:t>
      </w:r>
    </w:p>
    <w:p w14:paraId="098A9307" w14:textId="2940D260" w:rsidR="00565E9C" w:rsidRPr="00761ADE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федра информатики</w:t>
      </w:r>
      <w:r>
        <w:rPr>
          <w:rStyle w:val="eop"/>
          <w:sz w:val="28"/>
          <w:szCs w:val="28"/>
        </w:rPr>
        <w:t> </w:t>
      </w:r>
    </w:p>
    <w:p w14:paraId="243734A8" w14:textId="77777777" w:rsidR="00565E9C" w:rsidRPr="00761ADE" w:rsidRDefault="00565E9C" w:rsidP="00805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1EC7BAF3" w:rsidR="00761ADE" w:rsidRPr="008B4BE5" w:rsidRDefault="00761ADE" w:rsidP="00F11FBD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8B4BE5">
        <w:rPr>
          <w:rStyle w:val="normaltextrun"/>
          <w:sz w:val="28"/>
          <w:szCs w:val="28"/>
          <w:lang w:val="ru-RU"/>
        </w:rPr>
        <w:t>5</w:t>
      </w:r>
    </w:p>
    <w:p w14:paraId="3CC1A162" w14:textId="48FAE967" w:rsidR="00761ADE" w:rsidRPr="00761ADE" w:rsidRDefault="00761ADE" w:rsidP="007503CC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8B4BE5" w:rsidRPr="008B4BE5">
        <w:rPr>
          <w:rStyle w:val="normaltextrun"/>
          <w:sz w:val="28"/>
          <w:szCs w:val="28"/>
          <w:lang w:val="ru-RU"/>
        </w:rPr>
        <w:t>Реестр и журналы (Windows). Доступ к реестру Windows. Работа с журналами Windows. Другие вспомогательные средства управления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2EF4B766" w:rsidR="00761ADE" w:rsidRPr="00565E9C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4319F631" w:rsidR="00761ADE" w:rsidRPr="00761ADE" w:rsidRDefault="00C43352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Скроба</w:t>
      </w:r>
      <w:proofErr w:type="spellEnd"/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П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0BC065C" w14:textId="6C16F48D" w:rsid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7B0C5B9" w14:textId="77777777" w:rsidR="00565E9C" w:rsidRPr="006A495D" w:rsidRDefault="00565E9C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F9166B7" w14:textId="281E338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84CDB26" w14:textId="7D2C9785" w:rsidR="00761ADE" w:rsidRDefault="00761ADE" w:rsidP="00A71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104055E" w14:textId="29BDD1CA" w:rsidR="00565E9C" w:rsidRPr="007503CC" w:rsidRDefault="00565E9C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6E3C4FAA" w14:textId="3E1F589F" w:rsidR="00565E9C" w:rsidRPr="00565E9C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 w:rsidR="00565E9C">
        <w:rPr>
          <w:rStyle w:val="normaltextrun"/>
          <w:sz w:val="28"/>
          <w:szCs w:val="28"/>
          <w:lang w:val="ru-RU"/>
        </w:rPr>
        <w:br w:type="page"/>
      </w: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2537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B3A9" w14:textId="342B719F" w:rsidR="007F2BF2" w:rsidRPr="00565E9C" w:rsidRDefault="007F2BF2" w:rsidP="007F2BF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565E9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B2AB3F" w14:textId="77777777" w:rsidR="00565E9C" w:rsidRPr="00565E9C" w:rsidRDefault="00565E9C" w:rsidP="00565E9C">
          <w:pPr>
            <w:rPr>
              <w:sz w:val="28"/>
              <w:szCs w:val="28"/>
            </w:rPr>
          </w:pPr>
        </w:p>
        <w:p w14:paraId="561B2743" w14:textId="37F4715B" w:rsidR="007F2BF2" w:rsidRPr="007F2BF2" w:rsidRDefault="007F2BF2" w:rsidP="00F11FBD">
          <w:pPr>
            <w:pStyle w:val="10"/>
            <w:rPr>
              <w:rFonts w:ascii="Times New Roman" w:hAnsi="Times New Roman"/>
              <w:noProof/>
              <w:lang w:val="ru-RU" w:eastAsia="ru-RU"/>
            </w:rPr>
          </w:pPr>
          <w:r w:rsidRPr="007F2BF2">
            <w:fldChar w:fldCharType="begin"/>
          </w:r>
          <w:r w:rsidRPr="007F2BF2">
            <w:instrText xml:space="preserve"> TOC \o "1-3" \h \z \u </w:instrText>
          </w:r>
          <w:r w:rsidRPr="007F2BF2">
            <w:fldChar w:fldCharType="separate"/>
          </w:r>
          <w:hyperlink w:anchor="_Toc146675523" w:history="1">
            <w:r w:rsidRPr="007F2BF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Pr="007F2BF2">
              <w:rPr>
                <w:rFonts w:ascii="Times New Roman" w:hAnsi="Times New Roman"/>
                <w:noProof/>
                <w:webHidden/>
              </w:rPr>
              <w:tab/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2BF2">
              <w:rPr>
                <w:rFonts w:ascii="Times New Roman" w:hAnsi="Times New Roman"/>
                <w:noProof/>
                <w:webHidden/>
              </w:rPr>
              <w:instrText xml:space="preserve"> PAGEREF _Toc146675523 \h </w:instrText>
            </w:r>
            <w:r w:rsidRPr="007F2BF2">
              <w:rPr>
                <w:rFonts w:ascii="Times New Roman" w:hAnsi="Times New Roman"/>
                <w:noProof/>
                <w:webHidden/>
              </w:rPr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</w:rPr>
              <w:t>3</w:t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BE12B3" w14:textId="29FEE646" w:rsidR="007F2BF2" w:rsidRPr="007F2BF2" w:rsidRDefault="000759A9" w:rsidP="00F11FBD">
          <w:pPr>
            <w:pStyle w:val="10"/>
            <w:rPr>
              <w:noProof/>
              <w:lang w:val="ru-RU" w:eastAsia="ru-RU"/>
            </w:rPr>
          </w:pPr>
          <w:hyperlink w:anchor="_Toc146675524" w:history="1">
            <w:r w:rsidR="007F2BF2" w:rsidRPr="007F2BF2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4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4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18E0434F" w14:textId="229AC111" w:rsidR="007F2BF2" w:rsidRPr="007F2BF2" w:rsidRDefault="000759A9" w:rsidP="00F11FBD">
          <w:pPr>
            <w:pStyle w:val="10"/>
            <w:rPr>
              <w:noProof/>
              <w:lang w:val="ru-RU" w:eastAsia="ru-RU"/>
            </w:rPr>
          </w:pPr>
          <w:hyperlink w:anchor="_Toc146675525" w:history="1">
            <w:r w:rsidR="007F2BF2" w:rsidRPr="007F2BF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 Результат выполнения программы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5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5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6E82DEDA" w14:textId="10C08208" w:rsidR="007F2BF2" w:rsidRPr="007F2BF2" w:rsidRDefault="000759A9" w:rsidP="00F11FBD">
          <w:pPr>
            <w:pStyle w:val="10"/>
            <w:rPr>
              <w:noProof/>
              <w:lang w:val="ru-RU" w:eastAsia="ru-RU"/>
            </w:rPr>
          </w:pPr>
          <w:hyperlink w:anchor="_Toc146675526" w:history="1">
            <w:r w:rsidR="007F2BF2" w:rsidRPr="007F2BF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6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9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DAC3108" w14:textId="5B68CDF0" w:rsidR="007F2BF2" w:rsidRPr="007F2BF2" w:rsidRDefault="000759A9" w:rsidP="00F11FBD">
          <w:pPr>
            <w:pStyle w:val="10"/>
            <w:rPr>
              <w:noProof/>
              <w:lang w:val="ru-RU" w:eastAsia="ru-RU"/>
            </w:rPr>
          </w:pPr>
          <w:hyperlink w:anchor="_Toc146675527" w:history="1">
            <w:r w:rsidR="007F2BF2" w:rsidRPr="007F2BF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7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10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2975295" w14:textId="41E1BFAC" w:rsidR="007F2BF2" w:rsidRDefault="007F2BF2">
          <w:r w:rsidRPr="007F2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B5E53" w14:textId="77777777" w:rsidR="00761ADE" w:rsidRPr="00C43352" w:rsidRDefault="00761A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50DF3" w14:textId="6254BE98" w:rsidR="00761ADE" w:rsidRPr="008A481A" w:rsidRDefault="00565E9C" w:rsidP="007F2BF2">
      <w:pPr>
        <w:pStyle w:val="1"/>
        <w:spacing w:before="0"/>
        <w:ind w:left="0" w:right="0" w:firstLine="720"/>
        <w:jc w:val="both"/>
      </w:pPr>
      <w:bookmarkStart w:id="1" w:name="_Toc146675523"/>
      <w:r w:rsidRPr="008A481A">
        <w:lastRenderedPageBreak/>
        <w:t>1</w:t>
      </w:r>
      <w:r w:rsidRPr="007F2BF2">
        <w:t xml:space="preserve"> ЦЕЛЬ РАБОТЫ</w:t>
      </w:r>
      <w:bookmarkEnd w:id="1"/>
      <w:r w:rsidRPr="007F2BF2">
        <w:rPr>
          <w:lang w:val="en-US"/>
        </w:rPr>
        <w:t> </w:t>
      </w:r>
    </w:p>
    <w:p w14:paraId="2677B232" w14:textId="77777777" w:rsidR="00024913" w:rsidRPr="00024913" w:rsidRDefault="00024913" w:rsidP="00024913">
      <w:pPr>
        <w:widowControl/>
        <w:autoSpaceDE/>
        <w:autoSpaceDN/>
        <w:jc w:val="both"/>
        <w:textAlignment w:val="baseline"/>
        <w:rPr>
          <w:b/>
          <w:bCs/>
          <w:sz w:val="28"/>
          <w:szCs w:val="28"/>
        </w:rPr>
      </w:pPr>
    </w:p>
    <w:p w14:paraId="0119A395" w14:textId="12054B8A" w:rsidR="008B4BE5" w:rsidRDefault="008B4BE5" w:rsidP="00124024">
      <w:pPr>
        <w:spacing w:line="276" w:lineRule="auto"/>
        <w:ind w:firstLine="720"/>
        <w:jc w:val="both"/>
        <w:rPr>
          <w:sz w:val="28"/>
          <w:szCs w:val="28"/>
        </w:rPr>
      </w:pPr>
      <w:r w:rsidRPr="008B4BE5">
        <w:rPr>
          <w:sz w:val="28"/>
          <w:szCs w:val="28"/>
        </w:rPr>
        <w:t xml:space="preserve">Разработать приложение для мониторинга изменений в системных параметрах и автоматической реакции на изменения разрешения экрана, </w:t>
      </w:r>
      <w:r>
        <w:rPr>
          <w:sz w:val="28"/>
          <w:szCs w:val="28"/>
        </w:rPr>
        <w:t>раскладки клавиатуры,</w:t>
      </w:r>
      <w:r w:rsidR="00A40064">
        <w:rPr>
          <w:sz w:val="28"/>
          <w:szCs w:val="28"/>
        </w:rPr>
        <w:t xml:space="preserve"> </w:t>
      </w:r>
      <w:r>
        <w:rPr>
          <w:sz w:val="28"/>
          <w:szCs w:val="28"/>
        </w:rPr>
        <w:t>фона рабочего стола, краткого формата времени, подключения и отключения питания компьютера</w:t>
      </w:r>
      <w:r w:rsidRPr="008B4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EE1D11" w14:textId="64D6237C" w:rsidR="00761ADE" w:rsidRDefault="00761ADE" w:rsidP="008A481A">
      <w:pPr>
        <w:ind w:firstLine="720"/>
        <w:jc w:val="both"/>
        <w:rPr>
          <w:sz w:val="28"/>
          <w:szCs w:val="28"/>
        </w:rPr>
      </w:pPr>
      <w:r>
        <w:br w:type="page"/>
      </w:r>
    </w:p>
    <w:p w14:paraId="146D7192" w14:textId="37DFDF3F" w:rsidR="00761ADE" w:rsidRPr="006A495D" w:rsidRDefault="00565E9C" w:rsidP="007F2B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lang w:val="ru-RU"/>
        </w:rPr>
      </w:pPr>
      <w:bookmarkStart w:id="2" w:name="_Toc146675524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  <w:r>
        <w:rPr>
          <w:rStyle w:val="eop"/>
          <w:sz w:val="32"/>
          <w:szCs w:val="32"/>
        </w:rPr>
        <w:t> </w:t>
      </w:r>
    </w:p>
    <w:p w14:paraId="7420001F" w14:textId="23799DBF" w:rsidR="00A17D73" w:rsidRPr="008B4BE5" w:rsidRDefault="00761ADE" w:rsidP="008B4BE5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sz w:val="28"/>
          <w:szCs w:val="28"/>
          <w:lang w:val="ru-RU"/>
        </w:rPr>
      </w:pPr>
      <w:r w:rsidRPr="00024913">
        <w:rPr>
          <w:rStyle w:val="eop"/>
          <w:sz w:val="28"/>
          <w:szCs w:val="28"/>
        </w:rPr>
        <w:t> </w:t>
      </w:r>
    </w:p>
    <w:p w14:paraId="74FA2434" w14:textId="0B84B887" w:rsidR="008B4BE5" w:rsidRDefault="008B4BE5" w:rsidP="00124024">
      <w:pPr>
        <w:spacing w:line="276" w:lineRule="auto"/>
        <w:ind w:firstLine="709"/>
        <w:jc w:val="both"/>
        <w:rPr>
          <w:rStyle w:val="normaltextrun"/>
          <w:sz w:val="28"/>
          <w:szCs w:val="28"/>
        </w:rPr>
      </w:pPr>
      <w:r w:rsidRPr="0006092F">
        <w:rPr>
          <w:rStyle w:val="normaltextrun"/>
          <w:sz w:val="28"/>
          <w:szCs w:val="28"/>
        </w:rPr>
        <w:tab/>
      </w:r>
      <w:r w:rsidRPr="008B4BE5">
        <w:rPr>
          <w:rStyle w:val="normaltextrun"/>
          <w:sz w:val="28"/>
          <w:szCs w:val="28"/>
        </w:rPr>
        <w:t xml:space="preserve">Реестр </w:t>
      </w:r>
      <w:r w:rsidRPr="008B4BE5">
        <w:rPr>
          <w:rStyle w:val="normaltextrun"/>
          <w:sz w:val="28"/>
          <w:szCs w:val="28"/>
          <w:lang w:val="en-US"/>
        </w:rPr>
        <w:t>Windows</w:t>
      </w:r>
      <w:r w:rsidRPr="008B4BE5">
        <w:rPr>
          <w:rStyle w:val="normaltextrun"/>
          <w:sz w:val="28"/>
          <w:szCs w:val="28"/>
        </w:rPr>
        <w:t xml:space="preserve"> или системный реестр — иерархически построенная база данных параметров и настроек в большинстве операционных систем </w:t>
      </w:r>
      <w:r w:rsidRPr="008B4BE5">
        <w:rPr>
          <w:rStyle w:val="normaltextrun"/>
          <w:sz w:val="28"/>
          <w:szCs w:val="28"/>
          <w:lang w:val="en-US"/>
        </w:rPr>
        <w:t>Microsoft</w:t>
      </w:r>
      <w:r w:rsidRPr="008B4BE5">
        <w:rPr>
          <w:rStyle w:val="normaltextrun"/>
          <w:sz w:val="28"/>
          <w:szCs w:val="28"/>
        </w:rPr>
        <w:t xml:space="preserve"> </w:t>
      </w:r>
      <w:r w:rsidRPr="008B4BE5">
        <w:rPr>
          <w:rStyle w:val="normaltextrun"/>
          <w:sz w:val="28"/>
          <w:szCs w:val="28"/>
          <w:lang w:val="en-US"/>
        </w:rPr>
        <w:t>Windows</w:t>
      </w:r>
      <w:r w:rsidRPr="008B4BE5">
        <w:rPr>
          <w:rStyle w:val="normaltextrun"/>
          <w:sz w:val="28"/>
          <w:szCs w:val="28"/>
        </w:rPr>
        <w:t>. Реестр содержит информацию и настройки для аппаратного обеспечения, программного обеспечения, профилей пользователей, предустановки. Большинство изменений в Панели управления, ассоциации файлов, системные политики, список установленного ПО фиксируются в реестре.</w:t>
      </w:r>
    </w:p>
    <w:p w14:paraId="7DA7C04C" w14:textId="5BCB845C" w:rsidR="00F14958" w:rsidRPr="0006092F" w:rsidRDefault="00F14958" w:rsidP="00124024">
      <w:pPr>
        <w:spacing w:line="276" w:lineRule="auto"/>
        <w:ind w:firstLine="709"/>
        <w:jc w:val="both"/>
        <w:rPr>
          <w:rStyle w:val="normaltextrun"/>
          <w:sz w:val="28"/>
          <w:szCs w:val="28"/>
        </w:rPr>
      </w:pPr>
      <w:r w:rsidRPr="00F14958">
        <w:rPr>
          <w:rStyle w:val="normaltextrun"/>
          <w:sz w:val="28"/>
          <w:szCs w:val="28"/>
        </w:rPr>
        <w:t>Физически реестр состоит из группы файлов, которые хранятся в папке System32\</w:t>
      </w:r>
      <w:proofErr w:type="spellStart"/>
      <w:r w:rsidRPr="00F14958">
        <w:rPr>
          <w:rStyle w:val="normaltextrun"/>
          <w:sz w:val="28"/>
          <w:szCs w:val="28"/>
        </w:rPr>
        <w:t>config</w:t>
      </w:r>
      <w:proofErr w:type="spellEnd"/>
      <w:r w:rsidRPr="00F14958">
        <w:rPr>
          <w:rStyle w:val="normaltextrun"/>
          <w:sz w:val="28"/>
          <w:szCs w:val="28"/>
        </w:rPr>
        <w:t>. При загрузке ОС из этих файлов собирается база данных с текущими параметрами, которые и применяются в работе Windows.</w:t>
      </w:r>
    </w:p>
    <w:p w14:paraId="3ABD4E43" w14:textId="10590E68" w:rsidR="008B4BE5" w:rsidRPr="008B4BE5" w:rsidRDefault="008B4BE5" w:rsidP="00124024">
      <w:pPr>
        <w:spacing w:line="276" w:lineRule="auto"/>
        <w:ind w:firstLine="709"/>
        <w:jc w:val="both"/>
        <w:rPr>
          <w:rStyle w:val="normaltextrun"/>
          <w:sz w:val="28"/>
          <w:szCs w:val="28"/>
        </w:rPr>
      </w:pPr>
      <w:r w:rsidRPr="008B4BE5">
        <w:rPr>
          <w:rStyle w:val="normaltextrun"/>
          <w:sz w:val="28"/>
          <w:szCs w:val="28"/>
        </w:rPr>
        <w:t>Структура реестра Windows строго иерархична и имеет четкое построение. Основная его составная часть – это ключи (или параметры), в которых и хранится вся информаци</w:t>
      </w:r>
      <w:r w:rsidR="009824B9">
        <w:rPr>
          <w:rStyle w:val="normaltextrun"/>
          <w:sz w:val="28"/>
          <w:szCs w:val="28"/>
        </w:rPr>
        <w:t>я</w:t>
      </w:r>
      <w:r w:rsidRPr="008B4BE5">
        <w:rPr>
          <w:rStyle w:val="normaltextrun"/>
          <w:sz w:val="28"/>
          <w:szCs w:val="28"/>
        </w:rPr>
        <w:t>. Каждый параметр реестра Windows отвечает за определенное свойство системы. Ключи с данными о смежных настройках компьютера объединены в разделы, которые, в свою очередь, являются подразделами более крупных разделов и т.д.</w:t>
      </w:r>
    </w:p>
    <w:p w14:paraId="356529CB" w14:textId="61F22DC9" w:rsidR="00F14958" w:rsidRPr="00124024" w:rsidRDefault="00F14958" w:rsidP="00124024">
      <w:pPr>
        <w:spacing w:line="276" w:lineRule="auto"/>
        <w:ind w:firstLine="709"/>
        <w:jc w:val="both"/>
        <w:rPr>
          <w:rStyle w:val="normaltextrun"/>
          <w:sz w:val="28"/>
          <w:szCs w:val="28"/>
        </w:rPr>
      </w:pPr>
      <w:r w:rsidRPr="00F14958">
        <w:rPr>
          <w:rStyle w:val="normaltextrun"/>
          <w:sz w:val="28"/>
          <w:szCs w:val="28"/>
        </w:rPr>
        <w:t>В реестре могут быть объекты двух типов: разделы и параметры. Параметры или ключи реестра имеют имена, представленные в обычном текстовом виде и значения, которые хранятся в виде стандартизированных записей определенного типа.</w:t>
      </w:r>
    </w:p>
    <w:p w14:paraId="176CBEF7" w14:textId="4637E310" w:rsidR="00F824D7" w:rsidRDefault="00C43352" w:rsidP="00F14958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br w:type="page"/>
      </w:r>
    </w:p>
    <w:p w14:paraId="3A68B3F2" w14:textId="558694D9" w:rsidR="00F824D7" w:rsidRPr="007F2BF2" w:rsidRDefault="00565E9C" w:rsidP="007F2BF2">
      <w:pPr>
        <w:pStyle w:val="1"/>
        <w:spacing w:before="0"/>
        <w:ind w:left="0" w:right="0" w:firstLine="720"/>
        <w:jc w:val="both"/>
        <w:rPr>
          <w:rStyle w:val="normaltextrun"/>
        </w:rPr>
      </w:pPr>
      <w:bookmarkStart w:id="3" w:name="_Toc146675525"/>
      <w:r w:rsidRPr="007F2BF2">
        <w:rPr>
          <w:rStyle w:val="normaltextrun"/>
        </w:rPr>
        <w:lastRenderedPageBreak/>
        <w:t>3 РЕЗУЛЬТАТ ВЫПОЛНЕНИЯ ПРОГРАММЫ</w:t>
      </w:r>
      <w:bookmarkEnd w:id="3"/>
    </w:p>
    <w:p w14:paraId="482023CC" w14:textId="5B396B64" w:rsidR="00F824D7" w:rsidRDefault="00F824D7" w:rsidP="00A40064">
      <w:pPr>
        <w:spacing w:line="276" w:lineRule="auto"/>
        <w:jc w:val="both"/>
        <w:rPr>
          <w:rStyle w:val="normaltextrun"/>
          <w:b/>
          <w:bCs/>
          <w:sz w:val="28"/>
          <w:szCs w:val="28"/>
        </w:rPr>
      </w:pPr>
    </w:p>
    <w:p w14:paraId="44D9B29F" w14:textId="2E717CFA" w:rsidR="00445583" w:rsidRPr="003727AB" w:rsidRDefault="00445583" w:rsidP="00A40064">
      <w:pPr>
        <w:spacing w:line="276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зультатом выполнения лабораторной работы </w:t>
      </w:r>
      <w:r w:rsidR="00124024">
        <w:rPr>
          <w:rStyle w:val="normaltextrun"/>
          <w:sz w:val="28"/>
          <w:szCs w:val="28"/>
        </w:rPr>
        <w:t xml:space="preserve">является </w:t>
      </w:r>
      <w:r w:rsidR="00124024" w:rsidRPr="008B4BE5">
        <w:rPr>
          <w:sz w:val="28"/>
          <w:szCs w:val="28"/>
        </w:rPr>
        <w:t xml:space="preserve">приложение для мониторинга изменений в системных параметрах и автоматической реакции на </w:t>
      </w:r>
      <w:r w:rsidR="00124024">
        <w:rPr>
          <w:sz w:val="28"/>
          <w:szCs w:val="28"/>
        </w:rPr>
        <w:t>различные изменения</w:t>
      </w:r>
      <w:r w:rsidR="00124024">
        <w:rPr>
          <w:rStyle w:val="normaltextrun"/>
          <w:sz w:val="28"/>
          <w:szCs w:val="28"/>
        </w:rPr>
        <w:t xml:space="preserve">, например, </w:t>
      </w:r>
      <w:r w:rsidR="00124024" w:rsidRPr="00124024">
        <w:rPr>
          <w:rStyle w:val="normaltextrun"/>
          <w:sz w:val="28"/>
          <w:szCs w:val="28"/>
        </w:rPr>
        <w:t>изменение разрешения экрана</w:t>
      </w:r>
      <w:r w:rsidR="00124024"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(рисунок 3.1)</w:t>
      </w:r>
      <w:r>
        <w:rPr>
          <w:rStyle w:val="normaltextrun"/>
          <w:sz w:val="28"/>
          <w:szCs w:val="28"/>
        </w:rPr>
        <w:t>.</w:t>
      </w:r>
    </w:p>
    <w:p w14:paraId="05D3B876" w14:textId="77777777" w:rsidR="00445583" w:rsidRPr="00445583" w:rsidRDefault="00445583" w:rsidP="00445583">
      <w:pPr>
        <w:jc w:val="both"/>
        <w:rPr>
          <w:rStyle w:val="normaltextrun"/>
          <w:sz w:val="28"/>
          <w:szCs w:val="28"/>
        </w:rPr>
      </w:pPr>
    </w:p>
    <w:p w14:paraId="7B155882" w14:textId="4FE898E7" w:rsidR="00F824D7" w:rsidRDefault="00124024" w:rsidP="00445583">
      <w:pPr>
        <w:jc w:val="center"/>
        <w:rPr>
          <w:rStyle w:val="normaltextrun"/>
          <w:b/>
          <w:bCs/>
          <w:sz w:val="28"/>
          <w:szCs w:val="28"/>
        </w:rPr>
      </w:pPr>
      <w:r w:rsidRPr="00124024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0FE4297F" wp14:editId="3DED2BE6">
            <wp:extent cx="2447192" cy="152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939" cy="15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221" w14:textId="307C298B" w:rsidR="00445583" w:rsidRDefault="00445583" w:rsidP="00445583">
      <w:pPr>
        <w:rPr>
          <w:rStyle w:val="normaltextrun"/>
          <w:b/>
          <w:bCs/>
          <w:sz w:val="28"/>
          <w:szCs w:val="28"/>
        </w:rPr>
      </w:pPr>
    </w:p>
    <w:p w14:paraId="26527750" w14:textId="72A27124" w:rsidR="00445583" w:rsidRDefault="00445583" w:rsidP="00445583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1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124024">
        <w:rPr>
          <w:sz w:val="28"/>
        </w:rPr>
        <w:t>Сообщение программы об изменении разрешении экрана</w:t>
      </w:r>
    </w:p>
    <w:p w14:paraId="4CD41D72" w14:textId="007A8F56" w:rsidR="00445583" w:rsidRDefault="00445583" w:rsidP="00445583">
      <w:pPr>
        <w:jc w:val="center"/>
        <w:rPr>
          <w:sz w:val="28"/>
        </w:rPr>
      </w:pPr>
    </w:p>
    <w:p w14:paraId="78D97F73" w14:textId="6055913F" w:rsidR="00445583" w:rsidRDefault="00124024" w:rsidP="00A40064">
      <w:pPr>
        <w:spacing w:line="276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Так же программа реагирует на изменение языка раскладки (рисунок 3.2)</w:t>
      </w:r>
    </w:p>
    <w:p w14:paraId="02D04184" w14:textId="77777777" w:rsidR="003727AB" w:rsidRPr="003727AB" w:rsidRDefault="003727AB" w:rsidP="003727AB">
      <w:pPr>
        <w:ind w:firstLine="720"/>
        <w:rPr>
          <w:rStyle w:val="normaltextrun"/>
          <w:sz w:val="28"/>
          <w:szCs w:val="28"/>
        </w:rPr>
      </w:pPr>
    </w:p>
    <w:p w14:paraId="66B19601" w14:textId="14E85C81" w:rsidR="00F824D7" w:rsidRDefault="00836BE2" w:rsidP="003727AB">
      <w:pPr>
        <w:jc w:val="center"/>
        <w:rPr>
          <w:rStyle w:val="normaltextrun"/>
          <w:sz w:val="28"/>
          <w:szCs w:val="28"/>
        </w:rPr>
      </w:pPr>
      <w:r w:rsidRPr="00836BE2">
        <w:rPr>
          <w:rStyle w:val="normaltextrun"/>
          <w:noProof/>
          <w:sz w:val="28"/>
          <w:szCs w:val="28"/>
        </w:rPr>
        <w:drawing>
          <wp:inline distT="0" distB="0" distL="0" distR="0" wp14:anchorId="3131758A" wp14:editId="0722C7F8">
            <wp:extent cx="2605307" cy="143012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520" cy="14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F8F" w14:textId="0A6E0819" w:rsid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107A374F" w14:textId="5422B19F" w:rsidR="003727AB" w:rsidRDefault="003727AB" w:rsidP="003727A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2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836BE2">
        <w:rPr>
          <w:sz w:val="28"/>
        </w:rPr>
        <w:t>Сообщение программы при изменении языка раскладки</w:t>
      </w:r>
    </w:p>
    <w:p w14:paraId="5205131A" w14:textId="27BAAD54" w:rsidR="00836BE2" w:rsidRDefault="00836BE2" w:rsidP="003727AB">
      <w:pPr>
        <w:jc w:val="center"/>
        <w:rPr>
          <w:sz w:val="28"/>
        </w:rPr>
      </w:pPr>
    </w:p>
    <w:p w14:paraId="3F984409" w14:textId="1D4EFAF8" w:rsidR="00836BE2" w:rsidRDefault="00836BE2" w:rsidP="00A4006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ab/>
        <w:t>Программа также выведет сообщение если компьютер подключен или отключен от питания (рисунок 3.3</w:t>
      </w:r>
      <w:r w:rsidRPr="00836BE2">
        <w:rPr>
          <w:sz w:val="28"/>
        </w:rPr>
        <w:t xml:space="preserve">, </w:t>
      </w:r>
      <w:r>
        <w:rPr>
          <w:sz w:val="28"/>
        </w:rPr>
        <w:t>рисунок 3.4)</w:t>
      </w:r>
      <w:r w:rsidR="0006092F">
        <w:rPr>
          <w:sz w:val="28"/>
        </w:rPr>
        <w:t>.</w:t>
      </w:r>
    </w:p>
    <w:p w14:paraId="512BCB9E" w14:textId="182F5B25" w:rsidR="00836BE2" w:rsidRDefault="00836BE2" w:rsidP="00836BE2">
      <w:pPr>
        <w:rPr>
          <w:sz w:val="28"/>
        </w:rPr>
      </w:pPr>
    </w:p>
    <w:p w14:paraId="6BC85FBF" w14:textId="25E9FC58" w:rsidR="00836BE2" w:rsidRPr="00836BE2" w:rsidRDefault="00836BE2" w:rsidP="00836BE2">
      <w:pPr>
        <w:jc w:val="center"/>
        <w:rPr>
          <w:sz w:val="28"/>
        </w:rPr>
      </w:pPr>
      <w:r w:rsidRPr="00836BE2">
        <w:rPr>
          <w:noProof/>
          <w:sz w:val="28"/>
        </w:rPr>
        <w:drawing>
          <wp:inline distT="0" distB="0" distL="0" distR="0" wp14:anchorId="1C828B65" wp14:editId="3BBBB8B5">
            <wp:extent cx="2315747" cy="122024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044" cy="12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F20B" w14:textId="0D891472" w:rsidR="003727AB" w:rsidRDefault="003727AB" w:rsidP="00A40064">
      <w:pPr>
        <w:spacing w:line="276" w:lineRule="auto"/>
        <w:jc w:val="center"/>
        <w:rPr>
          <w:sz w:val="28"/>
        </w:rPr>
      </w:pPr>
    </w:p>
    <w:p w14:paraId="5EE20E29" w14:textId="43DFC841" w:rsidR="00836BE2" w:rsidRDefault="00836BE2" w:rsidP="00A40064">
      <w:pPr>
        <w:spacing w:line="276" w:lineRule="auto"/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3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Сообщение программы при подключении компьютера к питанию</w:t>
      </w:r>
    </w:p>
    <w:p w14:paraId="45D7F372" w14:textId="08A33942" w:rsidR="00836BE2" w:rsidRDefault="00836BE2" w:rsidP="00836BE2">
      <w:pPr>
        <w:jc w:val="center"/>
        <w:rPr>
          <w:sz w:val="28"/>
        </w:rPr>
      </w:pPr>
    </w:p>
    <w:p w14:paraId="78D83F1D" w14:textId="36A095A2" w:rsidR="00836BE2" w:rsidRDefault="00836BE2" w:rsidP="00836BE2">
      <w:pPr>
        <w:jc w:val="center"/>
        <w:rPr>
          <w:sz w:val="28"/>
        </w:rPr>
      </w:pPr>
      <w:r w:rsidRPr="00836BE2">
        <w:rPr>
          <w:noProof/>
          <w:sz w:val="28"/>
        </w:rPr>
        <w:drawing>
          <wp:inline distT="0" distB="0" distL="0" distR="0" wp14:anchorId="2060029C" wp14:editId="4D78F6A3">
            <wp:extent cx="2471225" cy="1306898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023" cy="13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3374" w14:textId="1B214F18" w:rsidR="00836BE2" w:rsidRDefault="00836BE2" w:rsidP="00836BE2">
      <w:pPr>
        <w:jc w:val="center"/>
        <w:rPr>
          <w:sz w:val="28"/>
        </w:rPr>
      </w:pPr>
    </w:p>
    <w:p w14:paraId="3A3961D4" w14:textId="6E25D2DC" w:rsidR="003727AB" w:rsidRDefault="00836BE2" w:rsidP="00A40064">
      <w:pPr>
        <w:spacing w:line="276" w:lineRule="auto"/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4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Сообщение программы при отключении компьютера от питания</w:t>
      </w:r>
    </w:p>
    <w:p w14:paraId="3C172BF2" w14:textId="5FFDBDA7" w:rsidR="00A40064" w:rsidRDefault="00A40064" w:rsidP="00A40064">
      <w:pPr>
        <w:jc w:val="center"/>
        <w:rPr>
          <w:sz w:val="28"/>
        </w:rPr>
      </w:pPr>
    </w:p>
    <w:p w14:paraId="2461883C" w14:textId="79FEACA5" w:rsidR="00A40064" w:rsidRDefault="00A40064" w:rsidP="00A40064">
      <w:pPr>
        <w:spacing w:line="276" w:lineRule="auto"/>
        <w:jc w:val="both"/>
        <w:rPr>
          <w:sz w:val="28"/>
        </w:rPr>
      </w:pPr>
      <w:r>
        <w:rPr>
          <w:sz w:val="28"/>
        </w:rPr>
        <w:tab/>
        <w:t>Так же программа выводит сообщение на экран при изменении фона рабочего стола и изменении краткого формата отображения времени (рисунок 3.5</w:t>
      </w:r>
      <w:r w:rsidRPr="00836BE2">
        <w:rPr>
          <w:sz w:val="28"/>
        </w:rPr>
        <w:t xml:space="preserve">, </w:t>
      </w:r>
      <w:r>
        <w:rPr>
          <w:sz w:val="28"/>
        </w:rPr>
        <w:t>рисунок 3.6)</w:t>
      </w:r>
      <w:r w:rsidR="0006092F">
        <w:rPr>
          <w:sz w:val="28"/>
        </w:rPr>
        <w:t>.</w:t>
      </w:r>
    </w:p>
    <w:p w14:paraId="721FC91C" w14:textId="77777777" w:rsidR="00A40064" w:rsidRPr="00A40064" w:rsidRDefault="00A40064" w:rsidP="00A40064">
      <w:pPr>
        <w:rPr>
          <w:rStyle w:val="normaltextrun"/>
          <w:sz w:val="28"/>
        </w:rPr>
      </w:pPr>
    </w:p>
    <w:p w14:paraId="65E271CE" w14:textId="56E13AE0" w:rsidR="00F824D7" w:rsidRDefault="00A40064" w:rsidP="00F824D7">
      <w:pPr>
        <w:jc w:val="center"/>
        <w:rPr>
          <w:rStyle w:val="normaltextrun"/>
          <w:b/>
          <w:bCs/>
          <w:sz w:val="28"/>
          <w:szCs w:val="28"/>
        </w:rPr>
      </w:pPr>
      <w:r w:rsidRPr="00A40064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199C992B" wp14:editId="24BA1514">
            <wp:extent cx="2427752" cy="137140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9" cy="13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A4EF" w14:textId="725D4DDF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175DB13A" w14:textId="0FA07D2B" w:rsidR="00A40064" w:rsidRDefault="00A31201" w:rsidP="00A40064">
      <w:pPr>
        <w:spacing w:line="276" w:lineRule="auto"/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A4006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A40064">
        <w:rPr>
          <w:sz w:val="28"/>
        </w:rPr>
        <w:t>Сообщение об изменении фона рабочего стола</w:t>
      </w:r>
    </w:p>
    <w:p w14:paraId="6D057DBD" w14:textId="5B4C0860" w:rsidR="00A40064" w:rsidRDefault="00A40064" w:rsidP="00A71677">
      <w:pPr>
        <w:jc w:val="center"/>
        <w:rPr>
          <w:sz w:val="28"/>
        </w:rPr>
      </w:pPr>
    </w:p>
    <w:p w14:paraId="3115A1FD" w14:textId="4A1B1296" w:rsidR="00A31201" w:rsidRDefault="00A40064" w:rsidP="00A40064">
      <w:pPr>
        <w:jc w:val="center"/>
        <w:rPr>
          <w:sz w:val="28"/>
        </w:rPr>
      </w:pPr>
      <w:r w:rsidRPr="00A40064">
        <w:rPr>
          <w:noProof/>
          <w:sz w:val="28"/>
        </w:rPr>
        <w:drawing>
          <wp:inline distT="0" distB="0" distL="0" distR="0" wp14:anchorId="58914D43" wp14:editId="0FE32A9C">
            <wp:extent cx="2276475" cy="111975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7407" cy="11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0A8" w14:textId="77777777" w:rsidR="00A40064" w:rsidRPr="00A40064" w:rsidRDefault="00A40064" w:rsidP="00A40064">
      <w:pPr>
        <w:jc w:val="center"/>
        <w:rPr>
          <w:sz w:val="28"/>
        </w:rPr>
      </w:pPr>
    </w:p>
    <w:p w14:paraId="4237E4E4" w14:textId="4CE245D9" w:rsidR="00A71677" w:rsidRPr="00A40064" w:rsidRDefault="00A31201" w:rsidP="00A40064">
      <w:pPr>
        <w:spacing w:line="276" w:lineRule="auto"/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A40064">
        <w:rPr>
          <w:rStyle w:val="normaltextrun"/>
          <w:sz w:val="28"/>
          <w:szCs w:val="28"/>
        </w:rPr>
        <w:t>6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A40064">
        <w:rPr>
          <w:sz w:val="28"/>
        </w:rPr>
        <w:t>Сообщение об изменении краткого формата отображения времени</w:t>
      </w:r>
    </w:p>
    <w:p w14:paraId="0E6CADD3" w14:textId="110553D1" w:rsidR="007F2BF2" w:rsidRPr="00A71677" w:rsidRDefault="00A71677" w:rsidP="00A71677">
      <w:pPr>
        <w:rPr>
          <w:rStyle w:val="normaltextrun"/>
          <w:sz w:val="28"/>
        </w:rPr>
      </w:pPr>
      <w:r>
        <w:rPr>
          <w:sz w:val="28"/>
        </w:rPr>
        <w:br w:type="page"/>
      </w:r>
    </w:p>
    <w:p w14:paraId="5546535E" w14:textId="77777777" w:rsidR="007F2BF2" w:rsidRPr="007F2BF2" w:rsidRDefault="007F2BF2" w:rsidP="00805AB8">
      <w:pPr>
        <w:pStyle w:val="1"/>
        <w:ind w:left="0" w:right="2"/>
        <w:rPr>
          <w:rStyle w:val="normaltextrun"/>
        </w:rPr>
      </w:pPr>
      <w:bookmarkStart w:id="4" w:name="_Toc146675526"/>
      <w:r w:rsidRPr="007F2BF2">
        <w:rPr>
          <w:rStyle w:val="normaltextrun"/>
        </w:rPr>
        <w:lastRenderedPageBreak/>
        <w:t>СПИСОК ИСПОЛЬЗОВАННЫХ ИСТОЧНИКОВ</w:t>
      </w:r>
      <w:bookmarkEnd w:id="4"/>
    </w:p>
    <w:p w14:paraId="43914FF0" w14:textId="1A0CAB92" w:rsidR="007F2BF2" w:rsidRDefault="007F2BF2" w:rsidP="00EC3A22">
      <w:pPr>
        <w:jc w:val="both"/>
        <w:rPr>
          <w:rStyle w:val="normaltextrun"/>
          <w:b/>
          <w:bCs/>
          <w:sz w:val="28"/>
          <w:szCs w:val="28"/>
        </w:rPr>
      </w:pPr>
    </w:p>
    <w:p w14:paraId="4ED88DEC" w14:textId="391AE1E7" w:rsidR="00A71677" w:rsidRPr="009647DC" w:rsidRDefault="00A71677" w:rsidP="009647DC">
      <w:pPr>
        <w:pStyle w:val="a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9647DC">
        <w:rPr>
          <w:sz w:val="28"/>
          <w:szCs w:val="28"/>
          <w:lang w:eastAsia="ru-RU"/>
        </w:rPr>
        <w:t>[1]</w:t>
      </w:r>
      <w:r w:rsidR="00EC3A22" w:rsidRPr="009647DC">
        <w:rPr>
          <w:sz w:val="28"/>
          <w:szCs w:val="28"/>
          <w:lang w:eastAsia="ru-RU"/>
        </w:rPr>
        <w:t xml:space="preserve"> </w:t>
      </w:r>
      <w:r w:rsidR="009647DC" w:rsidRPr="009647DC">
        <w:rPr>
          <w:sz w:val="28"/>
          <w:szCs w:val="28"/>
        </w:rPr>
        <w:t xml:space="preserve">Сведения о реестре </w:t>
      </w:r>
      <w:r w:rsidR="009647DC" w:rsidRPr="009647DC">
        <w:rPr>
          <w:sz w:val="28"/>
          <w:szCs w:val="28"/>
          <w:lang w:val="en-US"/>
        </w:rPr>
        <w:t>Windows</w:t>
      </w:r>
      <w:r w:rsidR="009647DC" w:rsidRPr="009647DC">
        <w:rPr>
          <w:sz w:val="28"/>
          <w:szCs w:val="28"/>
        </w:rPr>
        <w:t xml:space="preserve"> для опытных пользователей [Электронный ресурс]. – Режим доступа: https://learn.microsoft.com/ru-ru/troubleshoot/windows-server/performance/windows-registry-advanced-users.</w:t>
      </w:r>
    </w:p>
    <w:p w14:paraId="0EE030C8" w14:textId="3D16E71A" w:rsidR="009647DC" w:rsidRPr="009647DC" w:rsidRDefault="00A71677" w:rsidP="009647DC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9647DC">
        <w:rPr>
          <w:sz w:val="28"/>
          <w:szCs w:val="28"/>
          <w:lang w:eastAsia="ru-RU"/>
        </w:rPr>
        <w:t xml:space="preserve">[2] </w:t>
      </w:r>
      <w:r w:rsidR="009647DC" w:rsidRPr="009647DC">
        <w:rPr>
          <w:sz w:val="28"/>
          <w:szCs w:val="28"/>
          <w:lang w:eastAsia="ru-RU"/>
        </w:rPr>
        <w:t>Что такое системный реестр Windows</w:t>
      </w:r>
      <w:r w:rsidRPr="009647DC">
        <w:rPr>
          <w:sz w:val="28"/>
          <w:szCs w:val="28"/>
          <w:lang w:eastAsia="ru-RU"/>
        </w:rPr>
        <w:t xml:space="preserve"> [Электронный ресурс]. </w:t>
      </w:r>
      <w:r w:rsidRPr="009647DC">
        <w:rPr>
          <w:rFonts w:eastAsia="Calibri" w:cs="Calibri"/>
          <w:sz w:val="28"/>
          <w:szCs w:val="28"/>
          <w:lang w:eastAsia="ru-RU"/>
        </w:rPr>
        <w:t xml:space="preserve">– </w:t>
      </w:r>
      <w:r w:rsidRPr="009647DC">
        <w:rPr>
          <w:sz w:val="28"/>
          <w:szCs w:val="28"/>
          <w:lang w:eastAsia="ru-RU"/>
        </w:rPr>
        <w:t xml:space="preserve">Режим доступа: </w:t>
      </w:r>
      <w:r w:rsidR="009647DC" w:rsidRPr="009647DC">
        <w:rPr>
          <w:sz w:val="28"/>
          <w:szCs w:val="28"/>
        </w:rPr>
        <w:t>https://www.bezpk.ru/blog/item/chto-takoe-sistemnyj-reestr-windows.</w:t>
      </w:r>
    </w:p>
    <w:p w14:paraId="229C7EC9" w14:textId="4D7F75CB" w:rsidR="00A71677" w:rsidRPr="009647DC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9647DC">
        <w:rPr>
          <w:sz w:val="28"/>
          <w:szCs w:val="28"/>
          <w:lang w:eastAsia="ru-RU"/>
        </w:rPr>
        <w:t xml:space="preserve">[3] </w:t>
      </w:r>
      <w:r w:rsidR="009647DC" w:rsidRPr="009647DC">
        <w:rPr>
          <w:rStyle w:val="normaltextrun"/>
          <w:sz w:val="28"/>
          <w:szCs w:val="28"/>
        </w:rPr>
        <w:t>Функции реестра</w:t>
      </w:r>
      <w:r w:rsidRPr="009647DC">
        <w:rPr>
          <w:sz w:val="28"/>
          <w:szCs w:val="28"/>
          <w:lang w:eastAsia="ru-RU"/>
        </w:rPr>
        <w:t xml:space="preserve"> [Электронный ресурс]. </w:t>
      </w:r>
      <w:r w:rsidRPr="009647DC">
        <w:rPr>
          <w:rFonts w:eastAsia="Calibri" w:cs="Calibri"/>
          <w:sz w:val="28"/>
          <w:szCs w:val="28"/>
          <w:lang w:eastAsia="ru-RU"/>
        </w:rPr>
        <w:t xml:space="preserve">– </w:t>
      </w:r>
      <w:r w:rsidRPr="009647DC">
        <w:rPr>
          <w:sz w:val="28"/>
          <w:szCs w:val="28"/>
          <w:lang w:eastAsia="ru-RU"/>
        </w:rPr>
        <w:t xml:space="preserve">Режим доступа: </w:t>
      </w:r>
      <w:r w:rsidR="009647DC" w:rsidRPr="009647DC">
        <w:rPr>
          <w:sz w:val="28"/>
          <w:szCs w:val="28"/>
        </w:rPr>
        <w:t>https://learn.microsoft.com/ru-ru/windows/win32/sysinfo/registry-functions.</w:t>
      </w:r>
    </w:p>
    <w:p w14:paraId="731EAF04" w14:textId="77777777" w:rsidR="00A71677" w:rsidRDefault="00A71677" w:rsidP="007F2BF2">
      <w:pPr>
        <w:jc w:val="center"/>
        <w:rPr>
          <w:rStyle w:val="normaltextrun"/>
          <w:b/>
          <w:bCs/>
          <w:sz w:val="28"/>
          <w:szCs w:val="28"/>
        </w:rPr>
      </w:pPr>
    </w:p>
    <w:p w14:paraId="7321642E" w14:textId="7AB8D4FC" w:rsidR="00C43352" w:rsidRPr="001F281C" w:rsidRDefault="007F2BF2" w:rsidP="00565E9C">
      <w:pPr>
        <w:jc w:val="center"/>
        <w:rPr>
          <w:rStyle w:val="normaltextrun"/>
          <w:sz w:val="28"/>
          <w:szCs w:val="28"/>
        </w:rPr>
      </w:pPr>
      <w:r w:rsidRPr="001F281C">
        <w:rPr>
          <w:rStyle w:val="normaltextrun"/>
          <w:sz w:val="28"/>
          <w:szCs w:val="28"/>
        </w:rPr>
        <w:br w:type="page"/>
      </w:r>
    </w:p>
    <w:p w14:paraId="4E45A849" w14:textId="63982EF8" w:rsidR="00C43352" w:rsidRPr="00565E9C" w:rsidRDefault="00024913" w:rsidP="00805AB8">
      <w:pPr>
        <w:pStyle w:val="1"/>
        <w:ind w:left="0" w:right="2"/>
        <w:rPr>
          <w:rStyle w:val="normaltextrun"/>
        </w:rPr>
      </w:pPr>
      <w:bookmarkStart w:id="5" w:name="_Toc146675527"/>
      <w:r w:rsidRPr="007F2BF2">
        <w:rPr>
          <w:rStyle w:val="normaltextrun"/>
        </w:rPr>
        <w:lastRenderedPageBreak/>
        <w:t>ПРИЛОЖЕНИЕ</w:t>
      </w:r>
      <w:r w:rsidRPr="00565E9C">
        <w:rPr>
          <w:rStyle w:val="normaltextrun"/>
        </w:rPr>
        <w:t xml:space="preserve"> </w:t>
      </w:r>
      <w:r w:rsidRPr="007F2BF2">
        <w:rPr>
          <w:rStyle w:val="normaltextrun"/>
        </w:rPr>
        <w:t>А</w:t>
      </w:r>
      <w:bookmarkEnd w:id="5"/>
    </w:p>
    <w:p w14:paraId="66A2B0B3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(обязательное)</w:t>
      </w:r>
    </w:p>
    <w:p w14:paraId="0A61B572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</w:p>
    <w:p w14:paraId="617A97E6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Исходный код программы</w:t>
      </w:r>
    </w:p>
    <w:p w14:paraId="604EDA00" w14:textId="3BEFEEFA" w:rsidR="00024913" w:rsidRPr="00565E9C" w:rsidRDefault="00024913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</w:rPr>
      </w:pPr>
    </w:p>
    <w:p w14:paraId="18BBEC97" w14:textId="1987BD44" w:rsidR="00565E9C" w:rsidRPr="008A481A" w:rsidRDefault="00565E9C" w:rsidP="00565E9C">
      <w:pPr>
        <w:rPr>
          <w:sz w:val="28"/>
          <w:szCs w:val="32"/>
          <w:lang w:val="en-US"/>
        </w:rPr>
      </w:pPr>
      <w:r w:rsidRPr="007D490B">
        <w:rPr>
          <w:sz w:val="28"/>
          <w:szCs w:val="32"/>
        </w:rPr>
        <w:t>Листинг</w:t>
      </w:r>
      <w:r w:rsidRPr="008A481A">
        <w:rPr>
          <w:sz w:val="28"/>
          <w:szCs w:val="32"/>
          <w:lang w:val="en-US"/>
        </w:rPr>
        <w:t xml:space="preserve"> 1 – </w:t>
      </w:r>
      <w:r>
        <w:rPr>
          <w:sz w:val="28"/>
          <w:szCs w:val="32"/>
        </w:rPr>
        <w:t>Файл</w:t>
      </w:r>
      <w:r w:rsidRPr="008A481A">
        <w:rPr>
          <w:sz w:val="28"/>
          <w:szCs w:val="32"/>
          <w:lang w:val="en-US"/>
        </w:rPr>
        <w:t xml:space="preserve"> </w:t>
      </w:r>
      <w:proofErr w:type="spellStart"/>
      <w:r w:rsidRPr="00565E9C">
        <w:rPr>
          <w:sz w:val="28"/>
          <w:szCs w:val="32"/>
          <w:lang w:val="en-US"/>
        </w:rPr>
        <w:t>Resource.h</w:t>
      </w:r>
      <w:proofErr w:type="spellEnd"/>
      <w:r w:rsidRPr="008A481A">
        <w:rPr>
          <w:sz w:val="28"/>
          <w:szCs w:val="32"/>
          <w:lang w:val="en-US"/>
        </w:rPr>
        <w:t>:</w:t>
      </w:r>
    </w:p>
    <w:p w14:paraId="7EAFC994" w14:textId="38D52E06" w:rsidR="00F824D7" w:rsidRPr="008A481A" w:rsidRDefault="00F824D7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  <w:lang w:val="en-US"/>
        </w:rPr>
      </w:pPr>
    </w:p>
    <w:p w14:paraId="1BAEDB2B" w14:textId="77777777" w:rsidR="001F281C" w:rsidRPr="001F281C" w:rsidRDefault="001F281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1E1ACF4C" w14:textId="77777777" w:rsidR="001F281C" w:rsidRPr="001F281C" w:rsidRDefault="001F281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137E3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DE046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NDCLASS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Class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BRUSH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HCURSOR Cursor, HINSTANCE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CWSTR Name, WNDPROC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5BF05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_In_ HINSTANCE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_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_opt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_ HINSTANCE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_In_ LPSTR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_In_ int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ShowCmd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20C673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B69F92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eckWallpaperChang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B87282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eckShortTim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B1D213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790E15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DesktopWallpaperPath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WCHAR*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allpaperPath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DWORD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22ECE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ShortTim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WCHAR*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allpaperPath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DWORD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E7294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926FD4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viousScreenWidth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7CE818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viousScreenHeight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84AF20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LANGID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viousSystemLanguag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32D66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KL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viousKeyboardLayout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58C0B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E5A09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CHAR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viousWallpaper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[MAX_PATH];</w:t>
      </w:r>
    </w:p>
    <w:p w14:paraId="464DB91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CHAR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viousTim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[12];</w:t>
      </w:r>
    </w:p>
    <w:p w14:paraId="2EC255B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5FF7D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WORD buff;</w:t>
      </w:r>
    </w:p>
    <w:p w14:paraId="50C244E4" w14:textId="10391C0D" w:rsidR="001F281C" w:rsidRDefault="009647DC" w:rsidP="009647DC">
      <w:pPr>
        <w:widowControl/>
        <w:autoSpaceDE/>
        <w:autoSpaceDN/>
        <w:ind w:right="2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RegChangeEvent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F5D45E" w14:textId="77777777" w:rsidR="009647DC" w:rsidRPr="00B0407D" w:rsidRDefault="009647DC" w:rsidP="009647DC">
      <w:pPr>
        <w:widowControl/>
        <w:autoSpaceDE/>
        <w:autoSpaceDN/>
        <w:ind w:right="2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613AF732" w14:textId="23F54DF7" w:rsidR="00565E9C" w:rsidRPr="00B0407D" w:rsidRDefault="00761ADE" w:rsidP="009647DC">
      <w:pPr>
        <w:ind w:right="2"/>
        <w:rPr>
          <w:sz w:val="28"/>
          <w:szCs w:val="28"/>
          <w:lang w:val="en-US"/>
        </w:rPr>
      </w:pPr>
      <w:r w:rsidRPr="00B0407D">
        <w:rPr>
          <w:sz w:val="28"/>
          <w:szCs w:val="28"/>
        </w:rPr>
        <w:t>Листинг</w:t>
      </w:r>
      <w:r w:rsidRPr="00B0407D">
        <w:rPr>
          <w:sz w:val="28"/>
          <w:szCs w:val="28"/>
          <w:lang w:val="en-US"/>
        </w:rPr>
        <w:t xml:space="preserve"> </w:t>
      </w:r>
      <w:r w:rsidR="00A52325">
        <w:rPr>
          <w:sz w:val="28"/>
          <w:szCs w:val="28"/>
          <w:lang w:val="en-US"/>
        </w:rPr>
        <w:t>2</w:t>
      </w:r>
      <w:r w:rsidRPr="00B0407D">
        <w:rPr>
          <w:sz w:val="28"/>
          <w:szCs w:val="28"/>
          <w:lang w:val="en-US"/>
        </w:rPr>
        <w:t xml:space="preserve"> </w:t>
      </w:r>
      <w:r w:rsidRPr="00B0407D">
        <w:rPr>
          <w:b/>
          <w:bCs/>
          <w:sz w:val="28"/>
          <w:szCs w:val="28"/>
          <w:lang w:val="en-US"/>
        </w:rPr>
        <w:t xml:space="preserve">– </w:t>
      </w:r>
      <w:r w:rsidR="00565E9C" w:rsidRPr="00B0407D">
        <w:rPr>
          <w:sz w:val="28"/>
          <w:szCs w:val="28"/>
        </w:rPr>
        <w:t>Файл</w:t>
      </w:r>
      <w:r w:rsidR="00565E9C" w:rsidRPr="00B0407D">
        <w:rPr>
          <w:sz w:val="28"/>
          <w:szCs w:val="28"/>
          <w:lang w:val="en-US"/>
        </w:rPr>
        <w:t xml:space="preserve"> </w:t>
      </w:r>
      <w:r w:rsidR="00B0407D" w:rsidRPr="00B0407D">
        <w:rPr>
          <w:sz w:val="28"/>
          <w:szCs w:val="28"/>
          <w:lang w:val="en-US"/>
        </w:rPr>
        <w:t>Source.cpp</w:t>
      </w:r>
      <w:r w:rsidR="00565E9C" w:rsidRPr="00B0407D">
        <w:rPr>
          <w:sz w:val="28"/>
          <w:szCs w:val="28"/>
          <w:lang w:val="en-US"/>
        </w:rPr>
        <w:t>:</w:t>
      </w:r>
    </w:p>
    <w:p w14:paraId="316DA417" w14:textId="2E2A1494" w:rsidR="00565E9C" w:rsidRPr="00565E9C" w:rsidRDefault="00565E9C" w:rsidP="009647DC">
      <w:pPr>
        <w:widowControl/>
        <w:autoSpaceDE/>
        <w:autoSpaceDN/>
        <w:ind w:right="2"/>
        <w:textAlignment w:val="baseline"/>
        <w:rPr>
          <w:b/>
          <w:bCs/>
          <w:sz w:val="28"/>
          <w:szCs w:val="28"/>
          <w:lang w:val="en-US"/>
        </w:rPr>
      </w:pPr>
    </w:p>
    <w:p w14:paraId="15B512FB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A5F49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types.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A4EA5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"   </w:t>
      </w:r>
    </w:p>
    <w:p w14:paraId="14BE1EB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CADEF0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_In_ HINSTANCE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In_op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_ HINSTANCE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_In_ LPSTR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_In_ int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ShowCmd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B8E75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NULL, IDC_ARROW)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8FED1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B87683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24B4FBA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E2776C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ainMs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{ };</w:t>
      </w:r>
    </w:p>
    <w:p w14:paraId="5B03CDB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BF6B14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Programm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", WS_OVERLAPPEDWINDOW | WS_VISIBLE, 500, 200, 300, 300, NULL, NULL, NULL, NULL);</w:t>
      </w:r>
    </w:p>
    <w:p w14:paraId="01FBD08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47C904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if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) {</w:t>
      </w:r>
    </w:p>
    <w:p w14:paraId="29B8ED7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1;</w:t>
      </w:r>
    </w:p>
    <w:p w14:paraId="367997C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}</w:t>
      </w:r>
    </w:p>
    <w:p w14:paraId="71C0D96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</w:p>
    <w:p w14:paraId="0E61270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// Получаем начальное разрешение экрана</w:t>
      </w:r>
    </w:p>
    <w:p w14:paraId="4022EC8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creenWidt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SystemMetric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SM_CXSCREEN);</w:t>
      </w:r>
    </w:p>
    <w:p w14:paraId="16D86DE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creenHeigh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SystemMetric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SM_CYSCREEN);</w:t>
      </w:r>
    </w:p>
    <w:p w14:paraId="07FD0A9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18CFEC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647DC">
        <w:rPr>
          <w:rFonts w:ascii="Courier New" w:hAnsi="Courier New" w:cs="Courier New"/>
          <w:sz w:val="20"/>
          <w:szCs w:val="20"/>
        </w:rPr>
        <w:t>Получаем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начальный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язык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системы</w:t>
      </w:r>
    </w:p>
    <w:p w14:paraId="6916042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ystemLangu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UserDefaultUILangu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AA6EC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01680ED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647DC">
        <w:rPr>
          <w:rFonts w:ascii="Courier New" w:hAnsi="Courier New" w:cs="Courier New"/>
          <w:sz w:val="20"/>
          <w:szCs w:val="20"/>
        </w:rPr>
        <w:t>Получаем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начальную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раскладку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клавиатуры</w:t>
      </w:r>
    </w:p>
    <w:p w14:paraId="100D824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KeyboardLayou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KeyboardLayou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14BBE8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01D9132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GUI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GUID_ACDC_POWER_SOURCE;</w:t>
      </w:r>
    </w:p>
    <w:p w14:paraId="7FBF9F3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HPOWERNOTIFY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PowerNotif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isterPowerSettingNotification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54B229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E7A310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PowerNotif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10B89CD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566754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AEA22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48E845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ainMs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2A77A17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ainMs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7B5F33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ainMs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000E1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F29EED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9647DC">
        <w:rPr>
          <w:rFonts w:ascii="Courier New" w:hAnsi="Courier New" w:cs="Courier New"/>
          <w:sz w:val="20"/>
          <w:szCs w:val="20"/>
        </w:rPr>
        <w:t>Проверка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изменения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разрешения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экрана</w:t>
      </w:r>
    </w:p>
    <w:p w14:paraId="36BC571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creenWidt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SystemMetric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SM_CXSCREEN);</w:t>
      </w:r>
    </w:p>
    <w:p w14:paraId="7265F4FB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creenHeigh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SystemMetric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SM_CYSCREEN);</w:t>
      </w:r>
    </w:p>
    <w:p w14:paraId="4C74230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E71192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creenWidt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creenWidt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creenHeigh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creenHeigh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DF34A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(NULL,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L"Разрешение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экрана изменилось!",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L"Изменение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разрешения", MB_OK | MB_ICONINFORMATION);</w:t>
      </w:r>
    </w:p>
    <w:p w14:paraId="54F2CC3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previousScreenWidth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currentScreenWidth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;</w:t>
      </w:r>
    </w:p>
    <w:p w14:paraId="01906D9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previousScreenHeight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currentScreenHeight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;</w:t>
      </w:r>
    </w:p>
    <w:p w14:paraId="1CC7E72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}</w:t>
      </w:r>
    </w:p>
    <w:p w14:paraId="3BFBCC1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</w:p>
    <w:p w14:paraId="45D061A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// Проверка изменения языка системы</w:t>
      </w:r>
    </w:p>
    <w:p w14:paraId="66404CE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LANGI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ystemLangu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UserDefaultUILangu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D2AA4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BDA813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ystemLangu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ystemLangu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9CE42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NULL, L"</w:t>
      </w:r>
      <w:r w:rsidRPr="009647DC">
        <w:rPr>
          <w:rFonts w:ascii="Courier New" w:hAnsi="Courier New" w:cs="Courier New"/>
          <w:sz w:val="20"/>
          <w:szCs w:val="20"/>
        </w:rPr>
        <w:t>Язык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системы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изменился</w:t>
      </w:r>
      <w:r w:rsidRPr="009647DC">
        <w:rPr>
          <w:rFonts w:ascii="Courier New" w:hAnsi="Courier New" w:cs="Courier New"/>
          <w:sz w:val="20"/>
          <w:szCs w:val="20"/>
          <w:lang w:val="en-US"/>
        </w:rPr>
        <w:t>!", L"</w:t>
      </w:r>
      <w:r w:rsidRPr="009647DC">
        <w:rPr>
          <w:rFonts w:ascii="Courier New" w:hAnsi="Courier New" w:cs="Courier New"/>
          <w:sz w:val="20"/>
          <w:szCs w:val="20"/>
        </w:rPr>
        <w:t>Изменение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языка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системы</w:t>
      </w:r>
      <w:r w:rsidRPr="009647DC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75E910F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ystemLangu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ystemLangu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3CD66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FA253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00730CE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9647DC">
        <w:rPr>
          <w:rFonts w:ascii="Courier New" w:hAnsi="Courier New" w:cs="Courier New"/>
          <w:sz w:val="20"/>
          <w:szCs w:val="20"/>
        </w:rPr>
        <w:t>Проверка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изменения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раскладки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клавиатуры</w:t>
      </w:r>
    </w:p>
    <w:p w14:paraId="58C36E1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HKL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KeyboardLayou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KeyboardLayou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5C6400B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037D2C6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KeyboardLayou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KeyboardLayou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1E1C4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NULL, L"</w:t>
      </w:r>
      <w:r w:rsidRPr="009647DC">
        <w:rPr>
          <w:rFonts w:ascii="Courier New" w:hAnsi="Courier New" w:cs="Courier New"/>
          <w:sz w:val="20"/>
          <w:szCs w:val="20"/>
        </w:rPr>
        <w:t>Раскладка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клавиатуры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изменилась</w:t>
      </w:r>
      <w:r w:rsidRPr="009647DC">
        <w:rPr>
          <w:rFonts w:ascii="Courier New" w:hAnsi="Courier New" w:cs="Courier New"/>
          <w:sz w:val="20"/>
          <w:szCs w:val="20"/>
          <w:lang w:val="en-US"/>
        </w:rPr>
        <w:t>!", L"</w:t>
      </w:r>
      <w:r w:rsidRPr="009647DC">
        <w:rPr>
          <w:rFonts w:ascii="Courier New" w:hAnsi="Courier New" w:cs="Courier New"/>
          <w:sz w:val="20"/>
          <w:szCs w:val="20"/>
        </w:rPr>
        <w:t>Изменение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раскладки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клавиатуры</w:t>
      </w:r>
      <w:r w:rsidRPr="009647DC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4230937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KeyboardLayou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KeyboardLayou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96C9E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CC4BD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B85E49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9647DC">
        <w:rPr>
          <w:rFonts w:ascii="Courier New" w:hAnsi="Courier New" w:cs="Courier New"/>
          <w:sz w:val="20"/>
          <w:szCs w:val="20"/>
        </w:rPr>
        <w:t>Проверка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изменения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фона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рабочего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стола</w:t>
      </w:r>
    </w:p>
    <w:p w14:paraId="5A9FA09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CheckWallpaperChange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();</w:t>
      </w:r>
    </w:p>
    <w:p w14:paraId="38E0A6F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</w:p>
    <w:p w14:paraId="1D72DB2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// Проверка изменения краткого времени</w:t>
      </w:r>
    </w:p>
    <w:p w14:paraId="5A4D42B3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CheckShortTime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();</w:t>
      </w:r>
    </w:p>
    <w:p w14:paraId="6104B25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</w:t>
      </w:r>
      <w:r w:rsidRPr="009647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3A308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F64C07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UnregisterPowerSettingNotification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PowerNotif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37DCF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524936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737753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988B8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82EB8DB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WNDCLASS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HBRUSH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LPCWSTR Name, WNDPROC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765D1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wc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{ };</w:t>
      </w:r>
    </w:p>
    <w:p w14:paraId="7EDED3C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570A7D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E3652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67AB792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53C90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0153CEB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2CF1C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2454AB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wc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4F725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E2ED9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5C0ABB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8875BB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= WM_POWERBROADCAST) {</w:t>
      </w:r>
    </w:p>
    <w:p w14:paraId="2D19502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= PBT_POWERSETTINGCHANGE) {</w:t>
      </w:r>
    </w:p>
    <w:p w14:paraId="3F243A5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POWERBROADCAST_SETTING*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owerSettin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(POWERBROADCAST_SETTING*)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DDE29B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A4B427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owerSettin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owerSettin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= GUID_ACDC_POWER_SOURCE) {</w:t>
      </w:r>
    </w:p>
    <w:p w14:paraId="7441369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owerSettin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-&gt;Data[0] == 0) {</w:t>
      </w:r>
    </w:p>
    <w:p w14:paraId="04D7AED3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NULL, L"</w:t>
      </w:r>
      <w:r w:rsidRPr="009647DC">
        <w:rPr>
          <w:rFonts w:ascii="Courier New" w:hAnsi="Courier New" w:cs="Courier New"/>
          <w:sz w:val="20"/>
          <w:szCs w:val="20"/>
        </w:rPr>
        <w:t>Компьютер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подключен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к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питанию</w:t>
      </w:r>
      <w:r w:rsidRPr="009647DC">
        <w:rPr>
          <w:rFonts w:ascii="Courier New" w:hAnsi="Courier New" w:cs="Courier New"/>
          <w:sz w:val="20"/>
          <w:szCs w:val="20"/>
          <w:lang w:val="en-US"/>
        </w:rPr>
        <w:t>!", L"</w:t>
      </w:r>
      <w:r w:rsidRPr="009647DC">
        <w:rPr>
          <w:rFonts w:ascii="Courier New" w:hAnsi="Courier New" w:cs="Courier New"/>
          <w:sz w:val="20"/>
          <w:szCs w:val="20"/>
        </w:rPr>
        <w:t>Состояние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заряда</w:t>
      </w:r>
      <w:r w:rsidRPr="009647DC">
        <w:rPr>
          <w:rFonts w:ascii="Courier New" w:hAnsi="Courier New" w:cs="Courier New"/>
          <w:sz w:val="20"/>
          <w:szCs w:val="20"/>
          <w:lang w:val="en-US"/>
        </w:rPr>
        <w:t>", MB_ICONINFORMATION);</w:t>
      </w:r>
    </w:p>
    <w:p w14:paraId="615A8D3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E8A2D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1CBCEC5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NULL, L"</w:t>
      </w:r>
      <w:r w:rsidRPr="009647DC">
        <w:rPr>
          <w:rFonts w:ascii="Courier New" w:hAnsi="Courier New" w:cs="Courier New"/>
          <w:sz w:val="20"/>
          <w:szCs w:val="20"/>
        </w:rPr>
        <w:t>Компьютер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работает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от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батареии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!", L"</w:t>
      </w:r>
      <w:r w:rsidRPr="009647DC">
        <w:rPr>
          <w:rFonts w:ascii="Courier New" w:hAnsi="Courier New" w:cs="Courier New"/>
          <w:sz w:val="20"/>
          <w:szCs w:val="20"/>
        </w:rPr>
        <w:t>Состояние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заряда</w:t>
      </w:r>
      <w:r w:rsidRPr="009647DC">
        <w:rPr>
          <w:rFonts w:ascii="Courier New" w:hAnsi="Courier New" w:cs="Courier New"/>
          <w:sz w:val="20"/>
          <w:szCs w:val="20"/>
          <w:lang w:val="en-US"/>
        </w:rPr>
        <w:t>", MB_ICONINFORMATION);</w:t>
      </w:r>
    </w:p>
    <w:p w14:paraId="16C3FA0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5BEDB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CBBFD3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ED2E1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0F35A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289175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521543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case WM_CREATE:</w:t>
      </w:r>
    </w:p>
    <w:p w14:paraId="78069A4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5AA2E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buff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28B92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5541EA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DesktopWallpaperPat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29C95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buff);</w:t>
      </w:r>
    </w:p>
    <w:p w14:paraId="391CBC3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1E6D154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59D6C87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RegChangeEven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D6795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RegChangeEvent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F9EA3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9AA06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609B07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CC3DCF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61009C63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7C65B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562E7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40515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17D112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heckWallpaperChang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607045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HKEY_CURRENT_USER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Control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Panel\\Desktop", 0, KEY_READ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763F5AC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WCHAR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[MAX_PATH];</w:t>
      </w:r>
    </w:p>
    <w:p w14:paraId="778A227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59F70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B672E8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QueryValueE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(LPBYTE)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20718AA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strcmpW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!= 0) {</w:t>
      </w:r>
    </w:p>
    <w:p w14:paraId="3EDFE6D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NULL, L"</w:t>
      </w:r>
      <w:r w:rsidRPr="009647DC">
        <w:rPr>
          <w:rFonts w:ascii="Courier New" w:hAnsi="Courier New" w:cs="Courier New"/>
          <w:sz w:val="20"/>
          <w:szCs w:val="20"/>
        </w:rPr>
        <w:t>Фон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рабочего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стола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изменился</w:t>
      </w:r>
      <w:r w:rsidRPr="009647DC">
        <w:rPr>
          <w:rFonts w:ascii="Courier New" w:hAnsi="Courier New" w:cs="Courier New"/>
          <w:sz w:val="20"/>
          <w:szCs w:val="20"/>
          <w:lang w:val="en-US"/>
        </w:rPr>
        <w:t>!", L"</w:t>
      </w:r>
      <w:r w:rsidRPr="009647DC">
        <w:rPr>
          <w:rFonts w:ascii="Courier New" w:hAnsi="Courier New" w:cs="Courier New"/>
          <w:sz w:val="20"/>
          <w:szCs w:val="20"/>
        </w:rPr>
        <w:t>Изменение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фона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рабочего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стола</w:t>
      </w:r>
      <w:r w:rsidRPr="009647DC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2EA7308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strcpynW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MAX_PATH);</w:t>
      </w:r>
    </w:p>
    <w:p w14:paraId="5EFD78E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D13B87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988DD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85439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7E1E2B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582133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2FE899B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DesktopWallpaperPat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WCHAR*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allpaperPat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DWOR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F1BE53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47DC">
        <w:rPr>
          <w:rFonts w:ascii="Courier New" w:hAnsi="Courier New" w:cs="Courier New"/>
          <w:sz w:val="20"/>
          <w:szCs w:val="20"/>
        </w:rPr>
        <w:t xml:space="preserve">HKEY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;</w:t>
      </w:r>
    </w:p>
    <w:p w14:paraId="6A1F46C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</w:p>
    <w:p w14:paraId="4CEB04D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// Открываем ключ реестра, содержащий информацию о фоне рабочего стола</w:t>
      </w:r>
    </w:p>
    <w:p w14:paraId="6F2600C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</w:t>
      </w:r>
      <w:r w:rsidRPr="009647DC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HKEY_CURRENT_USER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Control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Panel\\Desktop", 0, KEY_READ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1FF7B2A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647DC">
        <w:rPr>
          <w:rFonts w:ascii="Courier New" w:hAnsi="Courier New" w:cs="Courier New"/>
          <w:sz w:val="20"/>
          <w:szCs w:val="20"/>
        </w:rPr>
        <w:t xml:space="preserve">DWORD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valueType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;</w:t>
      </w:r>
    </w:p>
    <w:p w14:paraId="7C8C54C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// Считываем значение "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Wallpaper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" из реестра</w:t>
      </w:r>
    </w:p>
    <w:p w14:paraId="2E9C458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</w:t>
      </w:r>
      <w:r w:rsidRPr="009647DC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QueryValueE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Wallpape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(LPBYTE)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allpaperPath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3C244EF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647DC">
        <w:rPr>
          <w:rFonts w:ascii="Courier New" w:hAnsi="Courier New" w:cs="Courier New"/>
          <w:sz w:val="20"/>
          <w:szCs w:val="20"/>
        </w:rPr>
        <w:t>// Проверяем, что тип значения - REG_SZ (строка)</w:t>
      </w:r>
    </w:p>
    <w:p w14:paraId="57F559E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    </w:t>
      </w:r>
      <w:r w:rsidRPr="009647DC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= REG_SZ) {</w:t>
      </w:r>
    </w:p>
    <w:p w14:paraId="7A86D16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C382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14:paraId="52A2306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2837F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F7AFF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2630C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2B30C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0FAB88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14:paraId="4D86E20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9AC49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E75CE9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heck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882837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HKEY_CURRENT_USER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Control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Panel\\International", 0, KEY_READ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41FA508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WCHAR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[12];</w:t>
      </w:r>
    </w:p>
    <w:p w14:paraId="3AF1602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3A39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BA6F03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QueryValueE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sShortDat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(LPBYTE)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4E5AD94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strcmpW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!= 0) {</w:t>
      </w:r>
    </w:p>
    <w:p w14:paraId="0E4D79F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WCHAR message[256];</w:t>
      </w:r>
    </w:p>
    <w:p w14:paraId="4D4BD88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wcscpy_s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L"Краткий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формат времени изменился!\</w:t>
      </w:r>
      <w:proofErr w:type="spellStart"/>
      <w:r w:rsidRPr="009647DC">
        <w:rPr>
          <w:rFonts w:ascii="Courier New" w:hAnsi="Courier New" w:cs="Courier New"/>
          <w:sz w:val="20"/>
          <w:szCs w:val="20"/>
        </w:rPr>
        <w:t>nНовое</w:t>
      </w:r>
      <w:proofErr w:type="spellEnd"/>
      <w:r w:rsidRPr="009647DC">
        <w:rPr>
          <w:rFonts w:ascii="Courier New" w:hAnsi="Courier New" w:cs="Courier New"/>
          <w:sz w:val="20"/>
          <w:szCs w:val="20"/>
        </w:rPr>
        <w:t xml:space="preserve"> значение: ");</w:t>
      </w:r>
    </w:p>
    <w:p w14:paraId="71BECC4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AF5E5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5C3F3D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NULL, message, L"</w:t>
      </w:r>
      <w:r w:rsidRPr="009647DC">
        <w:rPr>
          <w:rFonts w:ascii="Courier New" w:hAnsi="Courier New" w:cs="Courier New"/>
          <w:sz w:val="20"/>
          <w:szCs w:val="20"/>
        </w:rPr>
        <w:t>Изменение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7DC">
        <w:rPr>
          <w:rFonts w:ascii="Courier New" w:hAnsi="Courier New" w:cs="Courier New"/>
          <w:sz w:val="20"/>
          <w:szCs w:val="20"/>
        </w:rPr>
        <w:t>времени</w:t>
      </w:r>
      <w:r w:rsidRPr="009647DC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096D978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C5BFB60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9647DC">
        <w:rPr>
          <w:rFonts w:ascii="Courier New" w:hAnsi="Courier New" w:cs="Courier New"/>
          <w:sz w:val="20"/>
          <w:szCs w:val="20"/>
        </w:rPr>
        <w:t>Обновляем</w:t>
      </w: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Time</w:t>
      </w:r>
      <w:proofErr w:type="spellEnd"/>
    </w:p>
    <w:p w14:paraId="7FC7751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strcpynW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current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MAX_PATH);</w:t>
      </w:r>
    </w:p>
    <w:p w14:paraId="21E36CF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D8EEF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54576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A9731D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B20CEF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A6E7CC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9172EB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Get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WCHAR*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DWOR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67DF6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F2197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2C76956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(HKEY_CURRENT_USER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Control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Panel\\International", 0, KEY_READ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0720B4D4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C5DF6B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QueryValueEx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L"sShortDat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(LPBYTE)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previousShortTim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bufferSiz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1E18BA67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== REG_SZ) {</w:t>
      </w:r>
    </w:p>
    <w:p w14:paraId="35B3D38A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C731F8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14:paraId="4AD4D2F5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ADCF01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EB3692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47DC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9647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997DB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79C1C9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20BF4BE" w14:textId="77777777" w:rsidR="009647DC" w:rsidRPr="009647DC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647DC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14:paraId="5DAD5459" w14:textId="5FB8E3C1" w:rsidR="00761ADE" w:rsidRPr="00A52325" w:rsidRDefault="009647DC" w:rsidP="009647DC">
      <w:pPr>
        <w:widowControl/>
        <w:autoSpaceDE/>
        <w:autoSpaceDN/>
        <w:ind w:right="2"/>
        <w:textAlignment w:val="baseline"/>
        <w:rPr>
          <w:rFonts w:ascii="Courier New" w:hAnsi="Courier New" w:cs="Courier New"/>
          <w:sz w:val="20"/>
          <w:szCs w:val="20"/>
        </w:rPr>
      </w:pPr>
      <w:r w:rsidRPr="009647DC">
        <w:rPr>
          <w:rFonts w:ascii="Courier New" w:hAnsi="Courier New" w:cs="Courier New"/>
          <w:sz w:val="20"/>
          <w:szCs w:val="20"/>
        </w:rPr>
        <w:t>}</w:t>
      </w:r>
    </w:p>
    <w:sectPr w:rsidR="00761ADE" w:rsidRPr="00A52325" w:rsidSect="003727AB">
      <w:footerReference w:type="default" r:id="rId14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FC72" w14:textId="77777777" w:rsidR="000759A9" w:rsidRDefault="000759A9" w:rsidP="00761ADE">
      <w:r>
        <w:separator/>
      </w:r>
    </w:p>
  </w:endnote>
  <w:endnote w:type="continuationSeparator" w:id="0">
    <w:p w14:paraId="2E77E62D" w14:textId="77777777" w:rsidR="000759A9" w:rsidRDefault="000759A9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F62E3D9" w:rsidR="00761ADE" w:rsidRDefault="00761A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9">
          <w:rPr>
            <w:noProof/>
          </w:rPr>
          <w:t>8</w:t>
        </w:r>
        <w:r>
          <w:fldChar w:fldCharType="end"/>
        </w:r>
      </w:p>
    </w:sdtContent>
  </w:sdt>
  <w:p w14:paraId="41986D31" w14:textId="77777777" w:rsidR="00761ADE" w:rsidRDefault="00761A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8D49" w14:textId="77777777" w:rsidR="000759A9" w:rsidRDefault="000759A9" w:rsidP="00761ADE">
      <w:r>
        <w:separator/>
      </w:r>
    </w:p>
  </w:footnote>
  <w:footnote w:type="continuationSeparator" w:id="0">
    <w:p w14:paraId="0712456D" w14:textId="77777777" w:rsidR="000759A9" w:rsidRDefault="000759A9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F5E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3420F"/>
    <w:multiLevelType w:val="hybridMultilevel"/>
    <w:tmpl w:val="D6A872B8"/>
    <w:lvl w:ilvl="0" w:tplc="E1D08DB4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46272"/>
    <w:multiLevelType w:val="hybridMultilevel"/>
    <w:tmpl w:val="54D01360"/>
    <w:lvl w:ilvl="0" w:tplc="B95229D2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A4D19"/>
    <w:multiLevelType w:val="hybridMultilevel"/>
    <w:tmpl w:val="DC76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24913"/>
    <w:rsid w:val="00052501"/>
    <w:rsid w:val="0006092F"/>
    <w:rsid w:val="000759A9"/>
    <w:rsid w:val="00091A50"/>
    <w:rsid w:val="000A1D27"/>
    <w:rsid w:val="00124024"/>
    <w:rsid w:val="001545E8"/>
    <w:rsid w:val="001F281C"/>
    <w:rsid w:val="00201D60"/>
    <w:rsid w:val="002224C4"/>
    <w:rsid w:val="00261812"/>
    <w:rsid w:val="002C3733"/>
    <w:rsid w:val="003727AB"/>
    <w:rsid w:val="003B11B7"/>
    <w:rsid w:val="00445583"/>
    <w:rsid w:val="00461028"/>
    <w:rsid w:val="004B0B22"/>
    <w:rsid w:val="004B0C15"/>
    <w:rsid w:val="00515068"/>
    <w:rsid w:val="00526F16"/>
    <w:rsid w:val="0054780E"/>
    <w:rsid w:val="00565E9C"/>
    <w:rsid w:val="00596477"/>
    <w:rsid w:val="005F0585"/>
    <w:rsid w:val="005F266E"/>
    <w:rsid w:val="00684496"/>
    <w:rsid w:val="006A495D"/>
    <w:rsid w:val="006F3E46"/>
    <w:rsid w:val="00712C75"/>
    <w:rsid w:val="007503CC"/>
    <w:rsid w:val="00761ADE"/>
    <w:rsid w:val="00783641"/>
    <w:rsid w:val="007B5D19"/>
    <w:rsid w:val="007D2529"/>
    <w:rsid w:val="007D7921"/>
    <w:rsid w:val="007F2BF2"/>
    <w:rsid w:val="00805AB8"/>
    <w:rsid w:val="00836BE2"/>
    <w:rsid w:val="008A481A"/>
    <w:rsid w:val="008A77F4"/>
    <w:rsid w:val="008B4BE5"/>
    <w:rsid w:val="00944539"/>
    <w:rsid w:val="009647DC"/>
    <w:rsid w:val="00967B8B"/>
    <w:rsid w:val="00972B03"/>
    <w:rsid w:val="009824B9"/>
    <w:rsid w:val="00A17D73"/>
    <w:rsid w:val="00A31201"/>
    <w:rsid w:val="00A40064"/>
    <w:rsid w:val="00A52325"/>
    <w:rsid w:val="00A71677"/>
    <w:rsid w:val="00B0407D"/>
    <w:rsid w:val="00B20416"/>
    <w:rsid w:val="00C15EE1"/>
    <w:rsid w:val="00C4284C"/>
    <w:rsid w:val="00C43352"/>
    <w:rsid w:val="00D65D31"/>
    <w:rsid w:val="00D67D21"/>
    <w:rsid w:val="00EC3A22"/>
    <w:rsid w:val="00F11FBD"/>
    <w:rsid w:val="00F14958"/>
    <w:rsid w:val="00F8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F2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0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1"/>
    <w:rsid w:val="00761ADE"/>
  </w:style>
  <w:style w:type="character" w:customStyle="1" w:styleId="eop">
    <w:name w:val="eop"/>
    <w:basedOn w:val="a1"/>
    <w:rsid w:val="00761ADE"/>
  </w:style>
  <w:style w:type="character" w:customStyle="1" w:styleId="tabchar">
    <w:name w:val="tabchar"/>
    <w:basedOn w:val="a1"/>
    <w:rsid w:val="00761ADE"/>
  </w:style>
  <w:style w:type="paragraph" w:styleId="a7">
    <w:name w:val="header"/>
    <w:basedOn w:val="a0"/>
    <w:link w:val="a8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0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0"/>
    <w:next w:val="a0"/>
    <w:autoRedefine/>
    <w:uiPriority w:val="39"/>
    <w:unhideWhenUsed/>
    <w:rsid w:val="00F11FBD"/>
    <w:pPr>
      <w:widowControl/>
      <w:tabs>
        <w:tab w:val="right" w:leader="dot" w:pos="9560"/>
      </w:tabs>
      <w:autoSpaceDE/>
      <w:autoSpaceDN/>
      <w:spacing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0"/>
    <w:next w:val="a0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c">
    <w:name w:val="Hyperlink"/>
    <w:basedOn w:val="a1"/>
    <w:uiPriority w:val="99"/>
    <w:unhideWhenUsed/>
    <w:rsid w:val="007F2BF2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1F28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">
    <w:name w:val="[ ] Список Литературы"/>
    <w:basedOn w:val="a0"/>
    <w:uiPriority w:val="3"/>
    <w:qFormat/>
    <w:rsid w:val="009647DC"/>
    <w:pPr>
      <w:widowControl/>
      <w:numPr>
        <w:numId w:val="14"/>
      </w:numPr>
      <w:autoSpaceDE/>
      <w:autoSpaceDN/>
      <w:spacing w:line="360" w:lineRule="auto"/>
      <w:ind w:left="0" w:firstLine="709"/>
      <w:jc w:val="both"/>
    </w:pPr>
    <w:rPr>
      <w:rFonts w:eastAsia="Calibri"/>
      <w:sz w:val="26"/>
    </w:rPr>
  </w:style>
  <w:style w:type="character" w:styleId="ad">
    <w:name w:val="Unresolved Mention"/>
    <w:basedOn w:val="a1"/>
    <w:uiPriority w:val="99"/>
    <w:semiHidden/>
    <w:unhideWhenUsed/>
    <w:rsid w:val="0096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527E-D287-4F77-98F5-A7747B5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White</cp:lastModifiedBy>
  <cp:revision>7</cp:revision>
  <dcterms:created xsi:type="dcterms:W3CDTF">2023-10-11T07:13:00Z</dcterms:created>
  <dcterms:modified xsi:type="dcterms:W3CDTF">2023-10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